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BB" w:rsidRDefault="00B55CBB" w:rsidP="00B55CBB">
      <w:pPr>
        <w:pStyle w:val="Nessunaspaziatura"/>
        <w:ind w:left="6521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Spett.le </w:t>
      </w:r>
    </w:p>
    <w:p w:rsidR="008F460E" w:rsidRPr="00D823D2" w:rsidRDefault="008F460E" w:rsidP="00B55CBB">
      <w:pPr>
        <w:pStyle w:val="Nessunaspaziatura"/>
        <w:ind w:left="6521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</w:p>
    <w:p w:rsidR="00B55CBB" w:rsidRPr="00D823D2" w:rsidRDefault="00B55CBB" w:rsidP="00B55CBB">
      <w:pPr>
        <w:pStyle w:val="Nessunaspaziatura"/>
        <w:ind w:left="6521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SERCOP Azienda speciale dei Comuni del Rhodense per i servizi alla persona</w:t>
      </w:r>
    </w:p>
    <w:p w:rsidR="00B55CBB" w:rsidRPr="00D823D2" w:rsidRDefault="00B55CBB" w:rsidP="00B55CBB">
      <w:pPr>
        <w:pStyle w:val="Nessunaspaziatura"/>
        <w:ind w:left="6521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Amministrazione Area Minori</w:t>
      </w:r>
    </w:p>
    <w:p w:rsidR="00B55CBB" w:rsidRPr="00D823D2" w:rsidRDefault="00B55CBB" w:rsidP="00B55CBB">
      <w:pPr>
        <w:pStyle w:val="Nessunaspaziatura"/>
        <w:ind w:left="6521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Via Dei Cornaggia, n. 33 </w:t>
      </w:r>
    </w:p>
    <w:p w:rsidR="00B55CBB" w:rsidRPr="00D823D2" w:rsidRDefault="00B55CBB" w:rsidP="00B55CBB">
      <w:pPr>
        <w:pStyle w:val="Nessunaspaziatura"/>
        <w:ind w:left="6521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20017 RHO (MI)</w:t>
      </w:r>
    </w:p>
    <w:p w:rsidR="00B55CBB" w:rsidRPr="00D823D2" w:rsidRDefault="00B55CBB" w:rsidP="00B55CBB">
      <w:pPr>
        <w:pStyle w:val="Nessunaspaziatura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</w:p>
    <w:p w:rsidR="00B55CBB" w:rsidRPr="00D823D2" w:rsidRDefault="00B55CBB" w:rsidP="00D823D2">
      <w:pPr>
        <w:pStyle w:val="Nessunaspaziatura"/>
        <w:ind w:left="993" w:hanging="993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Oggetto:</w:t>
      </w:r>
      <w:r w:rsidR="00F5366F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 </w:t>
      </w: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DOMANDA DI INSERIMENTO NELL’ELENCO </w:t>
      </w:r>
      <w:r w:rsidR="00EF3383" w:rsidRPr="00EF3383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DI SERVIZI DIURNI PER MINORI</w:t>
      </w:r>
    </w:p>
    <w:p w:rsidR="00B55CBB" w:rsidRPr="00D823D2" w:rsidRDefault="00B55CBB" w:rsidP="00B55CBB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  <w:lang w:val="it-IT"/>
        </w:rPr>
      </w:pPr>
    </w:p>
    <w:p w:rsidR="00FD19BD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sottoscritt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nato a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_____ </w:t>
      </w:r>
    </w:p>
    <w:p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residente   in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P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rov. ________________</w:t>
      </w:r>
    </w:p>
    <w:p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 N. __________ CAP ____________</w:t>
      </w:r>
    </w:p>
    <w:p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D823D2">
        <w:rPr>
          <w:rFonts w:asciiTheme="minorHAnsi" w:hAnsiTheme="minorHAnsi" w:cstheme="minorHAnsi"/>
          <w:sz w:val="22"/>
          <w:szCs w:val="22"/>
          <w:lang w:val="it-IT"/>
        </w:rPr>
        <w:t>in</w:t>
      </w:r>
      <w:proofErr w:type="gramEnd"/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qualità di: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 w:rsidR="00FD19BD" w:rsidRPr="00020E89">
        <w:rPr>
          <w:rFonts w:asciiTheme="minorHAnsi" w:hAnsiTheme="minorHAnsi" w:cstheme="minorHAnsi"/>
          <w:i/>
          <w:sz w:val="22"/>
          <w:szCs w:val="22"/>
          <w:lang w:val="it-IT"/>
        </w:rPr>
        <w:t>indicare la carica ricoperta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) ______________________________________________________</w:t>
      </w:r>
    </w:p>
    <w:p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D823D2">
        <w:rPr>
          <w:rFonts w:asciiTheme="minorHAnsi" w:hAnsiTheme="minorHAnsi" w:cstheme="minorHAnsi"/>
          <w:sz w:val="22"/>
          <w:szCs w:val="22"/>
          <w:lang w:val="it-IT"/>
        </w:rPr>
        <w:t>del</w:t>
      </w:r>
      <w:proofErr w:type="gramEnd"/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soggetto gestor</w:t>
      </w:r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 w:rsidR="00FD19BD" w:rsidRPr="00020E89">
        <w:rPr>
          <w:rFonts w:asciiTheme="minorHAnsi" w:hAnsiTheme="minorHAnsi" w:cstheme="minorHAnsi"/>
          <w:i/>
          <w:sz w:val="22"/>
          <w:szCs w:val="22"/>
          <w:lang w:val="it-IT"/>
        </w:rPr>
        <w:t>indicare la ragione sociale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) ________________________________________________</w:t>
      </w:r>
    </w:p>
    <w:p w:rsidR="00FD19BD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on sede legale in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 Prov. __________________</w:t>
      </w:r>
    </w:p>
    <w:p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Via ________________________________________________________ N. __________ CAP ____________</w:t>
      </w:r>
    </w:p>
    <w:p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Tel.   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e-mail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</w:t>
      </w:r>
    </w:p>
    <w:p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osta Elettronica Certificata _________________________________</w:t>
      </w:r>
      <w:r w:rsidR="008F460E">
        <w:rPr>
          <w:rFonts w:asciiTheme="minorHAnsi" w:hAnsiTheme="minorHAnsi" w:cstheme="minorHAnsi"/>
          <w:sz w:val="22"/>
          <w:szCs w:val="22"/>
          <w:lang w:val="it-IT"/>
        </w:rPr>
        <w:t>_______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___________________</w:t>
      </w:r>
    </w:p>
    <w:p w:rsidR="00FD19BD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8E47E3" w:rsidRPr="00502426" w:rsidTr="00B55CBB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:rsidR="008E47E3" w:rsidRPr="00020E89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E47E3" w:rsidRPr="00020E89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E47E3" w:rsidRPr="00020E89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E47E3" w:rsidRPr="00020E89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E47E3" w:rsidRPr="00020E89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E47E3" w:rsidRPr="00020E89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E47E3" w:rsidRPr="00020E89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E47E3" w:rsidRPr="00020E89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E47E3" w:rsidRPr="00020E89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E47E3" w:rsidRPr="00020E89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E47E3" w:rsidRPr="00020E89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</w:tr>
    </w:tbl>
    <w:p w:rsidR="00472BBD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F35E4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artita 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B55CBB" w:rsidRPr="00D823D2" w:rsidTr="00496739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Referente </w:t>
      </w:r>
      <w:r w:rsidR="00987997" w:rsidRPr="00D823D2">
        <w:rPr>
          <w:rFonts w:asciiTheme="minorHAnsi" w:hAnsiTheme="minorHAnsi" w:cstheme="minorHAnsi"/>
          <w:sz w:val="22"/>
          <w:szCs w:val="22"/>
          <w:lang w:val="it-IT"/>
        </w:rPr>
        <w:t>interno per la presente procedura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5F35E4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gnome e nome _________________________________________________________________________</w:t>
      </w:r>
    </w:p>
    <w:p w:rsidR="005F35E4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Tel. _______________________ </w:t>
      </w:r>
      <w:proofErr w:type="spellStart"/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>cell</w:t>
      </w:r>
      <w:proofErr w:type="spellEnd"/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. 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e-mail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</w:t>
      </w:r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5F35E4" w:rsidRPr="00D823D2" w:rsidRDefault="005F35E4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CHIEDE</w:t>
      </w:r>
    </w:p>
    <w:p w:rsidR="005F35E4" w:rsidRPr="00D823D2" w:rsidRDefault="00B55CBB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’</w:t>
      </w:r>
      <w:r w:rsidR="00472B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nserimento nell’elenco </w:t>
      </w:r>
      <w:r w:rsidR="00472BBD" w:rsidRPr="00EF3383">
        <w:rPr>
          <w:rFonts w:asciiTheme="minorHAnsi" w:hAnsiTheme="minorHAnsi" w:cstheme="minorHAnsi"/>
          <w:sz w:val="22"/>
          <w:szCs w:val="22"/>
          <w:lang w:val="it-IT"/>
        </w:rPr>
        <w:t xml:space="preserve">di cui </w:t>
      </w:r>
      <w:r w:rsidR="00D823D2" w:rsidRPr="00EF3383">
        <w:rPr>
          <w:rFonts w:asciiTheme="minorHAnsi" w:hAnsiTheme="minorHAnsi" w:cstheme="minorHAnsi"/>
          <w:sz w:val="22"/>
          <w:szCs w:val="22"/>
          <w:lang w:val="it-IT"/>
        </w:rPr>
        <w:t>all’</w:t>
      </w:r>
      <w:r w:rsidR="00472BBD" w:rsidRPr="00EF3383">
        <w:rPr>
          <w:rFonts w:asciiTheme="minorHAnsi" w:hAnsiTheme="minorHAnsi" w:cstheme="minorHAnsi"/>
          <w:sz w:val="22"/>
          <w:szCs w:val="22"/>
          <w:lang w:val="it-IT"/>
        </w:rPr>
        <w:t>oggetto</w:t>
      </w:r>
      <w:r w:rsidR="00987997" w:rsidRPr="00EF338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F3383">
        <w:rPr>
          <w:rFonts w:asciiTheme="minorHAnsi" w:hAnsiTheme="minorHAnsi" w:cstheme="minorHAnsi"/>
          <w:sz w:val="22"/>
          <w:szCs w:val="22"/>
          <w:lang w:val="it-IT"/>
        </w:rPr>
        <w:t>dei servizi diurni</w:t>
      </w:r>
      <w:r w:rsidR="00D823D2" w:rsidRPr="00EF3383">
        <w:rPr>
          <w:rFonts w:asciiTheme="minorHAnsi" w:hAnsiTheme="minorHAnsi" w:cstheme="minorHAnsi"/>
          <w:sz w:val="22"/>
          <w:szCs w:val="22"/>
          <w:lang w:val="it-IT"/>
        </w:rPr>
        <w:t xml:space="preserve"> di cui alle schede allegate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 xml:space="preserve"> alla presente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5F35E4" w:rsidRPr="00D823D2" w:rsidRDefault="00D823D2" w:rsidP="00472B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D823D2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D823D2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D823D2">
        <w:rPr>
          <w:rFonts w:asciiTheme="minorHAnsi" w:hAnsiTheme="minorHAnsi" w:cstheme="minorHAnsi"/>
          <w:sz w:val="22"/>
          <w:szCs w:val="22"/>
          <w:lang w:val="it-IT"/>
        </w:rPr>
        <w:t>, per le ipotesi di falsità in atti e dichiarazioni mendaci ivi indicate.</w:t>
      </w:r>
    </w:p>
    <w:p w:rsidR="005F35E4" w:rsidRPr="00D823D2" w:rsidRDefault="005F35E4" w:rsidP="00472BBD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DICHIARA</w:t>
      </w:r>
    </w:p>
    <w:p w:rsidR="00D823D2" w:rsidRDefault="005F35E4" w:rsidP="00E623B5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he l’Organizzazione risulta iscritta alla Camera di Commercio, Industria, Artigianato ed Agricoltura 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 xml:space="preserve">di ___________________________ </w:t>
      </w:r>
    </w:p>
    <w:p w:rsidR="005F35E4" w:rsidRPr="008C2B81" w:rsidRDefault="00D823D2" w:rsidP="008C2B81">
      <w:pPr>
        <w:spacing w:after="0" w:line="269" w:lineRule="auto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n. __________________ </w:t>
      </w:r>
      <w:r w:rsidR="00E623B5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data ___________________________</w:t>
      </w:r>
      <w:r w:rsidR="00E623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623B5" w:rsidRPr="00D823D2">
        <w:rPr>
          <w:rFonts w:asciiTheme="minorHAnsi" w:hAnsiTheme="minorHAnsi" w:cstheme="minorHAnsi"/>
          <w:sz w:val="22"/>
          <w:szCs w:val="22"/>
          <w:lang w:val="it-IT"/>
        </w:rPr>
        <w:t>di iscrizione nel registro imprese</w:t>
      </w:r>
      <w:r w:rsidR="008C2B8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C6E6E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apitale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sociale Euro ____________________</w:t>
      </w:r>
      <w:r w:rsidR="00E623B5">
        <w:rPr>
          <w:rFonts w:asciiTheme="minorHAnsi" w:hAnsiTheme="minorHAnsi" w:cstheme="minorHAnsi"/>
          <w:sz w:val="22"/>
          <w:szCs w:val="22"/>
          <w:lang w:val="it-IT"/>
        </w:rPr>
        <w:t xml:space="preserve"> di cui versato Euro _____________________________</w:t>
      </w:r>
      <w:r w:rsidR="008C2B8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Durata dell’impresa / data di termine ________________ Forma giuridica ______________________</w:t>
      </w:r>
      <w:r w:rsidR="008C2B8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F35E4" w:rsidRPr="008C2B81">
        <w:rPr>
          <w:rFonts w:asciiTheme="minorHAnsi" w:hAnsiTheme="minorHAnsi" w:cstheme="minorHAnsi"/>
          <w:sz w:val="22"/>
          <w:szCs w:val="22"/>
          <w:lang w:val="it-IT"/>
        </w:rPr>
        <w:t>e che l’oggetto sociale della Organizzazione risulta coerente con l’oggetto dei servizi/interventi oggetto del presente Avviso</w:t>
      </w:r>
    </w:p>
    <w:p w:rsidR="005F35E4" w:rsidRPr="00D823D2" w:rsidRDefault="00472BBD" w:rsidP="008C2B81">
      <w:pPr>
        <w:spacing w:after="0" w:line="240" w:lineRule="auto"/>
        <w:ind w:left="357"/>
        <w:rPr>
          <w:rFonts w:asciiTheme="minorHAnsi" w:hAnsiTheme="minorHAnsi" w:cstheme="minorHAnsi"/>
          <w:i/>
          <w:sz w:val="18"/>
          <w:szCs w:val="18"/>
          <w:lang w:val="it-IT"/>
        </w:rPr>
      </w:pPr>
      <w:r w:rsidRPr="00D823D2">
        <w:rPr>
          <w:rFonts w:asciiTheme="minorHAnsi" w:hAnsiTheme="minorHAnsi" w:cstheme="minorHAnsi"/>
          <w:i/>
          <w:sz w:val="18"/>
          <w:szCs w:val="18"/>
          <w:lang w:val="it-IT"/>
        </w:rPr>
        <w:t>O</w:t>
      </w:r>
      <w:r w:rsidR="005F35E4" w:rsidRPr="00D823D2">
        <w:rPr>
          <w:rFonts w:asciiTheme="minorHAnsi" w:hAnsiTheme="minorHAnsi" w:cstheme="minorHAnsi"/>
          <w:i/>
          <w:sz w:val="18"/>
          <w:szCs w:val="18"/>
          <w:lang w:val="it-IT"/>
        </w:rPr>
        <w:t>ppure</w:t>
      </w:r>
    </w:p>
    <w:p w:rsidR="005F35E4" w:rsidRDefault="005F35E4" w:rsidP="00E623B5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623B5">
        <w:rPr>
          <w:rFonts w:asciiTheme="minorHAnsi" w:hAnsiTheme="minorHAnsi" w:cstheme="minorHAnsi"/>
          <w:sz w:val="22"/>
          <w:szCs w:val="22"/>
          <w:lang w:val="it-IT"/>
        </w:rPr>
        <w:t xml:space="preserve">di non essere tenuto all’iscrizione alla Camera di Commercio, Industria, Artigianato ed Agricoltura e </w:t>
      </w:r>
      <w:r w:rsidR="00E623B5">
        <w:rPr>
          <w:rFonts w:asciiTheme="minorHAnsi" w:hAnsiTheme="minorHAnsi" w:cstheme="minorHAnsi"/>
          <w:sz w:val="22"/>
          <w:szCs w:val="22"/>
          <w:lang w:val="it-IT"/>
        </w:rPr>
        <w:t>in quanto _________________________________________________</w:t>
      </w:r>
      <w:r w:rsidRPr="00E623B5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</w:t>
      </w:r>
      <w:r w:rsidRPr="00E623B5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="00D6240E" w:rsidRPr="00D823D2">
        <w:rPr>
          <w:rFonts w:asciiTheme="minorHAnsi" w:hAnsiTheme="minorHAnsi" w:cstheme="minorHAnsi"/>
          <w:sz w:val="22"/>
          <w:szCs w:val="22"/>
          <w:lang w:val="it-IT"/>
        </w:rPr>
        <w:t>che l’oggetto sociale della Organizzazione risulta coerente con l’oggetto dei servizi/interventi oggetto del presente Avviso</w:t>
      </w:r>
      <w:r w:rsidRPr="00E623B5">
        <w:rPr>
          <w:rFonts w:asciiTheme="minorHAnsi" w:hAnsiTheme="minorHAnsi" w:cstheme="minorHAnsi"/>
          <w:sz w:val="22"/>
          <w:szCs w:val="22"/>
          <w:lang w:val="it-IT"/>
        </w:rPr>
        <w:t>;</w:t>
      </w:r>
      <w:r w:rsidR="00472BBD" w:rsidRPr="00E623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D6240E" w:rsidRDefault="00D6240E" w:rsidP="00D6240E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6240E" w:rsidRDefault="005F35E4" w:rsidP="00020E89">
      <w:pPr>
        <w:pStyle w:val="Paragrafoelenco"/>
        <w:numPr>
          <w:ilvl w:val="0"/>
          <w:numId w:val="20"/>
        </w:numPr>
        <w:spacing w:after="0" w:line="240" w:lineRule="atLeast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49548B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p</w:t>
      </w:r>
      <w:r w:rsidR="00472BBD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ossedere </w:t>
      </w:r>
      <w:r w:rsidR="00020E89">
        <w:rPr>
          <w:rFonts w:asciiTheme="minorHAnsi" w:hAnsiTheme="minorHAnsi" w:cstheme="minorHAnsi"/>
          <w:sz w:val="22"/>
          <w:szCs w:val="22"/>
          <w:lang w:val="it-IT"/>
        </w:rPr>
        <w:t xml:space="preserve">i requisiti richiesti dall’art. 13 comma 1 lettera b legge regionale 3/2008, nonché possesso dell’autorizzazione al  funzionamento tramite delibera comunale N. _____________ del _____________ </w:t>
      </w:r>
      <w:proofErr w:type="spellStart"/>
      <w:r w:rsidR="00020E89">
        <w:rPr>
          <w:rFonts w:asciiTheme="minorHAnsi" w:hAnsiTheme="minorHAnsi" w:cstheme="minorHAnsi"/>
          <w:sz w:val="22"/>
          <w:szCs w:val="22"/>
          <w:lang w:val="it-IT"/>
        </w:rPr>
        <w:t>del</w:t>
      </w:r>
      <w:proofErr w:type="spellEnd"/>
      <w:r w:rsidR="00020E89">
        <w:rPr>
          <w:rFonts w:asciiTheme="minorHAnsi" w:hAnsiTheme="minorHAnsi" w:cstheme="minorHAnsi"/>
          <w:sz w:val="22"/>
          <w:szCs w:val="22"/>
          <w:lang w:val="it-IT"/>
        </w:rPr>
        <w:t xml:space="preserve"> Comune di ______________________________________________</w:t>
      </w:r>
    </w:p>
    <w:p w:rsidR="0049548B" w:rsidRPr="008C2B81" w:rsidRDefault="00D6240E" w:rsidP="00020E89">
      <w:pPr>
        <w:spacing w:after="0" w:line="240" w:lineRule="atLeast"/>
        <w:ind w:left="357"/>
        <w:contextualSpacing/>
        <w:rPr>
          <w:rFonts w:asciiTheme="minorHAnsi" w:hAnsiTheme="minorHAnsi" w:cstheme="minorHAnsi"/>
          <w:i/>
          <w:sz w:val="18"/>
          <w:szCs w:val="18"/>
          <w:lang w:val="it-IT"/>
        </w:rPr>
      </w:pPr>
      <w:proofErr w:type="gramStart"/>
      <w:r w:rsidRPr="008C2B81">
        <w:rPr>
          <w:rFonts w:asciiTheme="minorHAnsi" w:hAnsiTheme="minorHAnsi" w:cstheme="minorHAnsi"/>
          <w:i/>
          <w:sz w:val="18"/>
          <w:szCs w:val="18"/>
          <w:lang w:val="it-IT"/>
        </w:rPr>
        <w:t>oppure</w:t>
      </w:r>
      <w:proofErr w:type="gramEnd"/>
    </w:p>
    <w:p w:rsidR="00020E89" w:rsidRDefault="00020E89" w:rsidP="00020E89">
      <w:pPr>
        <w:pStyle w:val="Paragrafoelenco"/>
        <w:numPr>
          <w:ilvl w:val="0"/>
          <w:numId w:val="20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9E2150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9E2150">
        <w:rPr>
          <w:rFonts w:asciiTheme="minorHAnsi" w:hAnsiTheme="minorHAnsi" w:cstheme="minorHAnsi"/>
          <w:sz w:val="22"/>
          <w:szCs w:val="22"/>
          <w:lang w:val="it-IT"/>
        </w:rPr>
        <w:t xml:space="preserve"> possedere la seguent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ocumentazione per l’autorizzazione al funzionamento ___________________ ____________________________________________________________________________________</w:t>
      </w:r>
    </w:p>
    <w:p w:rsidR="008C2B81" w:rsidRPr="00D6240E" w:rsidRDefault="008C2B81" w:rsidP="008C2B81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1A100B" w:rsidRDefault="001A100B" w:rsidP="008F460E">
      <w:pPr>
        <w:pStyle w:val="Paragrafoelenco"/>
        <w:numPr>
          <w:ilvl w:val="0"/>
          <w:numId w:val="19"/>
        </w:numPr>
        <w:spacing w:line="26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non trovarsi in nessuna delle condizioni pr</w:t>
      </w:r>
      <w:r w:rsidRPr="00E623B5">
        <w:rPr>
          <w:rFonts w:asciiTheme="minorHAnsi" w:hAnsiTheme="minorHAnsi" w:cstheme="minorHAnsi"/>
          <w:sz w:val="22"/>
          <w:szCs w:val="22"/>
          <w:lang w:val="it-IT"/>
        </w:rPr>
        <w:t xml:space="preserve">eviste </w:t>
      </w:r>
      <w:r>
        <w:rPr>
          <w:rFonts w:asciiTheme="minorHAnsi" w:hAnsiTheme="minorHAnsi" w:cstheme="minorHAnsi"/>
          <w:sz w:val="22"/>
          <w:szCs w:val="22"/>
          <w:lang w:val="it-IT"/>
        </w:rPr>
        <w:t>da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ll’art. 80, del </w:t>
      </w:r>
      <w:proofErr w:type="spellStart"/>
      <w:r w:rsidRPr="0049548B">
        <w:rPr>
          <w:rFonts w:asciiTheme="minorHAnsi" w:hAnsiTheme="minorHAnsi" w:cstheme="minorHAnsi"/>
          <w:sz w:val="22"/>
          <w:szCs w:val="22"/>
          <w:lang w:val="it-IT"/>
        </w:rPr>
        <w:t>D.lgs</w:t>
      </w:r>
      <w:proofErr w:type="spellEnd"/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18.4.2016, n. 50 e </w:t>
      </w:r>
      <w:proofErr w:type="spellStart"/>
      <w:r w:rsidRPr="0049548B">
        <w:rPr>
          <w:rFonts w:asciiTheme="minorHAnsi" w:hAnsiTheme="minorHAnsi" w:cstheme="minorHAnsi"/>
          <w:sz w:val="22"/>
          <w:szCs w:val="22"/>
          <w:lang w:val="it-IT"/>
        </w:rPr>
        <w:t>smi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49548B" w:rsidRPr="001A100B" w:rsidRDefault="0049548B" w:rsidP="008F460E">
      <w:pPr>
        <w:pStyle w:val="Paragrafoelenco"/>
        <w:numPr>
          <w:ilvl w:val="0"/>
          <w:numId w:val="19"/>
        </w:numPr>
        <w:spacing w:line="26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t>essere in regola con l’applicazione della normativa relativa alla sicurezza sul luogo di lavoro (</w:t>
      </w:r>
      <w:proofErr w:type="spellStart"/>
      <w:r w:rsidRPr="0049548B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Pr="001A100B">
        <w:rPr>
          <w:rFonts w:asciiTheme="minorHAnsi" w:hAnsiTheme="minorHAnsi" w:cstheme="minorHAnsi"/>
          <w:sz w:val="22"/>
          <w:szCs w:val="22"/>
          <w:lang w:val="it-IT"/>
        </w:rPr>
        <w:t>81/2008 e successive modifiche), in materia di prevenzione infortunistica, di igiene del lavoro e rispettare le norme per il diritto al lavoro dei disabili;</w:t>
      </w:r>
    </w:p>
    <w:p w:rsidR="0049548B" w:rsidRPr="0049548B" w:rsidRDefault="0049548B" w:rsidP="008F460E">
      <w:pPr>
        <w:pStyle w:val="Paragrafoelenco"/>
        <w:numPr>
          <w:ilvl w:val="0"/>
          <w:numId w:val="19"/>
        </w:numPr>
        <w:spacing w:line="26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applicare integralmente ai propri addetti il contratto nazionale del settore e i contratti integrativi, territoriali e aziendali vigenti, con particolare riferimento ai salari minimi contrattuali;</w:t>
      </w:r>
    </w:p>
    <w:p w:rsidR="0049548B" w:rsidRDefault="0049548B" w:rsidP="008F460E">
      <w:pPr>
        <w:pStyle w:val="Paragrafoelenco"/>
        <w:numPr>
          <w:ilvl w:val="0"/>
          <w:numId w:val="19"/>
        </w:numPr>
        <w:spacing w:line="26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49548B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impegn</w:t>
      </w:r>
      <w:r>
        <w:rPr>
          <w:rFonts w:asciiTheme="minorHAnsi" w:hAnsiTheme="minorHAnsi" w:cstheme="minorHAnsi"/>
          <w:sz w:val="22"/>
          <w:szCs w:val="22"/>
          <w:lang w:val="it-IT"/>
        </w:rPr>
        <w:t>arsi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a far rispettare ai propri dipendenti il codice di comportamento in vigore per i dipendenti di SER.CO.P., approvato con Deliberazione del Consiglio di Amministrazione N. 7 del 30/01/17;</w:t>
      </w:r>
    </w:p>
    <w:p w:rsidR="00B41405" w:rsidRPr="009E2150" w:rsidRDefault="00B41405" w:rsidP="008F460E">
      <w:pPr>
        <w:pStyle w:val="Paragrafoelenco"/>
        <w:numPr>
          <w:ilvl w:val="0"/>
          <w:numId w:val="19"/>
        </w:numPr>
        <w:spacing w:line="26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9E2150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9E2150">
        <w:rPr>
          <w:rFonts w:asciiTheme="minorHAnsi" w:hAnsiTheme="minorHAnsi" w:cstheme="minorHAnsi"/>
          <w:sz w:val="22"/>
          <w:szCs w:val="22"/>
          <w:lang w:val="it-IT"/>
        </w:rPr>
        <w:t xml:space="preserve"> garantire una sede adeguata per lo svolgimento delle diverse attività previste dal piano di intervento educativo;</w:t>
      </w:r>
    </w:p>
    <w:p w:rsidR="00B41405" w:rsidRPr="0000187E" w:rsidRDefault="00B41405" w:rsidP="008F460E">
      <w:pPr>
        <w:pStyle w:val="Paragrafoelenco"/>
        <w:numPr>
          <w:ilvl w:val="0"/>
          <w:numId w:val="19"/>
        </w:numPr>
        <w:spacing w:line="26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0187E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0187E">
        <w:rPr>
          <w:rFonts w:asciiTheme="minorHAnsi" w:hAnsiTheme="minorHAnsi" w:cstheme="minorHAnsi"/>
          <w:sz w:val="22"/>
          <w:szCs w:val="22"/>
          <w:lang w:val="it-IT"/>
        </w:rPr>
        <w:t xml:space="preserve"> garantire relazioni sull’andamento progettuale dei minori accolti con periodicità almeno semestrale, nonché a richiesta del servizio inviante, entro 15 (quindici) giorni dalla ricezione della richiesta;</w:t>
      </w:r>
    </w:p>
    <w:p w:rsidR="009E2150" w:rsidRPr="0000187E" w:rsidRDefault="007E2F59" w:rsidP="008F460E">
      <w:pPr>
        <w:pStyle w:val="Paragrafoelenco"/>
        <w:numPr>
          <w:ilvl w:val="0"/>
          <w:numId w:val="19"/>
        </w:numPr>
        <w:spacing w:line="26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saranno utilizzati</w:t>
      </w:r>
      <w:r w:rsidR="009E2150" w:rsidRPr="0000187E">
        <w:rPr>
          <w:rFonts w:asciiTheme="minorHAnsi" w:hAnsiTheme="minorHAnsi" w:cstheme="minorHAnsi"/>
          <w:sz w:val="22"/>
          <w:szCs w:val="22"/>
          <w:lang w:val="it-IT"/>
        </w:rPr>
        <w:t xml:space="preserve"> sistemi di rilevazione del grado di soddisfazione </w:t>
      </w:r>
      <w:r w:rsidR="0000187E" w:rsidRPr="0000187E">
        <w:rPr>
          <w:rFonts w:asciiTheme="minorHAnsi" w:hAnsiTheme="minorHAnsi" w:cstheme="minorHAnsi"/>
          <w:sz w:val="22"/>
          <w:szCs w:val="22"/>
          <w:lang w:val="it-IT"/>
        </w:rPr>
        <w:t>dell’utenza e degli Enti invianti</w:t>
      </w:r>
      <w:r w:rsidR="00502426">
        <w:rPr>
          <w:rFonts w:asciiTheme="minorHAnsi" w:hAnsiTheme="minorHAnsi" w:cstheme="minorHAnsi"/>
          <w:sz w:val="22"/>
          <w:szCs w:val="22"/>
          <w:lang w:val="it-IT"/>
        </w:rPr>
        <w:t xml:space="preserve"> i cui risultati verranno comunicati annualmente entro il 31 gennaio dell’anno successivo all’inserimento in elenco</w:t>
      </w:r>
      <w:bookmarkStart w:id="0" w:name="_GoBack"/>
      <w:bookmarkEnd w:id="0"/>
      <w:r w:rsidR="0000187E" w:rsidRPr="0000187E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D6240E" w:rsidRDefault="00D6240E" w:rsidP="008F460E">
      <w:pPr>
        <w:pStyle w:val="Paragrafoelenco"/>
        <w:numPr>
          <w:ilvl w:val="0"/>
          <w:numId w:val="19"/>
        </w:numPr>
        <w:spacing w:line="26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riferimenti dei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titolari/legali rappresentanti, amministratori o soci/ dipendenti con poteri decisionali nel presente procedimento, ai fini del monitoraggio relativo al conflitto di interesse</w:t>
      </w:r>
      <w:r>
        <w:rPr>
          <w:rFonts w:asciiTheme="minorHAnsi" w:hAnsiTheme="minorHAnsi" w:cstheme="minorHAnsi"/>
          <w:sz w:val="22"/>
          <w:szCs w:val="22"/>
          <w:lang w:val="it-IT"/>
        </w:rPr>
        <w:t>, sono i seguenti:</w:t>
      </w:r>
    </w:p>
    <w:tbl>
      <w:tblPr>
        <w:tblStyle w:val="Grigliatabella"/>
        <w:tblW w:w="11193" w:type="dxa"/>
        <w:jc w:val="center"/>
        <w:tblLook w:val="04A0" w:firstRow="1" w:lastRow="0" w:firstColumn="1" w:lastColumn="0" w:noHBand="0" w:noVBand="1"/>
      </w:tblPr>
      <w:tblGrid>
        <w:gridCol w:w="1838"/>
        <w:gridCol w:w="3969"/>
        <w:gridCol w:w="3685"/>
        <w:gridCol w:w="1701"/>
      </w:tblGrid>
      <w:tr w:rsidR="00D6240E" w:rsidRPr="004947AB" w:rsidTr="00D6240E">
        <w:trPr>
          <w:jc w:val="center"/>
        </w:trPr>
        <w:tc>
          <w:tcPr>
            <w:tcW w:w="1838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ruolo</w:t>
            </w:r>
            <w:proofErr w:type="spellEnd"/>
          </w:p>
        </w:tc>
        <w:tc>
          <w:tcPr>
            <w:tcW w:w="3969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proofErr w:type="spellStart"/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>nome</w:t>
            </w:r>
            <w:proofErr w:type="spellEnd"/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e </w:t>
            </w:r>
            <w:proofErr w:type="spellStart"/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>cognome</w:t>
            </w:r>
            <w:proofErr w:type="spellEnd"/>
          </w:p>
        </w:tc>
        <w:tc>
          <w:tcPr>
            <w:tcW w:w="3685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proofErr w:type="spellStart"/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>nato</w:t>
            </w:r>
            <w:proofErr w:type="spellEnd"/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proofErr w:type="spellStart"/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>il</w:t>
            </w:r>
            <w:proofErr w:type="spellEnd"/>
          </w:p>
        </w:tc>
      </w:tr>
      <w:tr w:rsidR="00D6240E" w:rsidRPr="004947AB" w:rsidTr="00D6240E">
        <w:trPr>
          <w:jc w:val="center"/>
        </w:trPr>
        <w:tc>
          <w:tcPr>
            <w:tcW w:w="1838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D6240E" w:rsidRPr="004947AB" w:rsidTr="00D6240E">
        <w:trPr>
          <w:jc w:val="center"/>
        </w:trPr>
        <w:tc>
          <w:tcPr>
            <w:tcW w:w="1838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D6240E" w:rsidRPr="004947AB" w:rsidTr="00D6240E">
        <w:trPr>
          <w:jc w:val="center"/>
        </w:trPr>
        <w:tc>
          <w:tcPr>
            <w:tcW w:w="1838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D6240E" w:rsidRPr="004947AB" w:rsidTr="00D6240E">
        <w:trPr>
          <w:jc w:val="center"/>
        </w:trPr>
        <w:tc>
          <w:tcPr>
            <w:tcW w:w="1838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D6240E" w:rsidRPr="004947AB" w:rsidTr="00D6240E">
        <w:trPr>
          <w:jc w:val="center"/>
        </w:trPr>
        <w:tc>
          <w:tcPr>
            <w:tcW w:w="1838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</w:tbl>
    <w:p w:rsidR="00535D61" w:rsidRDefault="005F35E4" w:rsidP="008F460E">
      <w:pPr>
        <w:pStyle w:val="Paragrafoelenco"/>
        <w:numPr>
          <w:ilvl w:val="0"/>
          <w:numId w:val="19"/>
        </w:numPr>
        <w:spacing w:line="26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di disporre della copertura assicurativa 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per Responsabilità Civile verso Terzi (RCT), con massimale non inferiore a €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.500.000,00 per sinistro</w:t>
      </w:r>
      <w:r w:rsidR="006C6E6E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 xml:space="preserve"> stipulata con la Compagnia _______________________________ il ____________________________ polizza n. ____________________________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, nonché per Responsabilità Civile verso prestatori d’opera (RCO) dipendenti dell’ente gestore, con massimale non inferiore a €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.000.000,00 per sinistro</w:t>
      </w:r>
      <w:r w:rsidR="006C6E6E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535D61" w:rsidRPr="00535D6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stipulata con la Compagnia _______________________________ il ____________________________ polizza n. ____________________________</w:t>
      </w:r>
      <w:r w:rsidR="007E2F5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7E2F59" w:rsidRDefault="007E2F59" w:rsidP="007E2F59">
      <w:pPr>
        <w:pStyle w:val="Paragrafoelenco"/>
        <w:numPr>
          <w:ilvl w:val="0"/>
          <w:numId w:val="19"/>
        </w:numPr>
        <w:spacing w:line="26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E2F59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7E2F59">
        <w:rPr>
          <w:rFonts w:asciiTheme="minorHAnsi" w:hAnsiTheme="minorHAnsi" w:cstheme="minorHAnsi"/>
          <w:sz w:val="22"/>
          <w:szCs w:val="22"/>
          <w:lang w:val="it-IT"/>
        </w:rPr>
        <w:t xml:space="preserve"> disporre di </w:t>
      </w:r>
      <w:r w:rsidR="009E2150" w:rsidRPr="007E2F59">
        <w:rPr>
          <w:rFonts w:asciiTheme="minorHAnsi" w:hAnsiTheme="minorHAnsi" w:cstheme="minorHAnsi"/>
          <w:sz w:val="22"/>
          <w:szCs w:val="22"/>
          <w:lang w:val="it-IT"/>
        </w:rPr>
        <w:t>polizza infortuni per minori che frequentano il servizio</w:t>
      </w:r>
      <w:r w:rsidRPr="007E2F5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con massimale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€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</w:t>
      </w:r>
      <w:r w:rsidR="001D091C">
        <w:rPr>
          <w:rFonts w:asciiTheme="minorHAnsi" w:hAnsiTheme="minorHAnsi" w:cstheme="minorHAnsi"/>
          <w:sz w:val="22"/>
          <w:szCs w:val="22"/>
          <w:lang w:val="it-IT"/>
        </w:rPr>
        <w:t>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per sinistro</w:t>
      </w:r>
      <w:r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535D6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stipulata con la Compagnia ________________________</w:t>
      </w:r>
      <w:r w:rsidR="001D091C">
        <w:rPr>
          <w:rFonts w:asciiTheme="minorHAnsi" w:hAnsiTheme="minorHAnsi" w:cstheme="minorHAnsi"/>
          <w:sz w:val="22"/>
          <w:szCs w:val="22"/>
          <w:lang w:val="it-IT"/>
        </w:rPr>
        <w:t>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 il _______________ polizza n. _____________________</w:t>
      </w:r>
      <w:r w:rsidR="001D091C">
        <w:rPr>
          <w:rFonts w:asciiTheme="minorHAnsi" w:hAnsiTheme="minorHAnsi" w:cstheme="minorHAnsi"/>
          <w:sz w:val="22"/>
          <w:szCs w:val="22"/>
          <w:lang w:val="it-IT"/>
        </w:rPr>
        <w:t>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;</w:t>
      </w:r>
    </w:p>
    <w:p w:rsidR="005F35E4" w:rsidRPr="007E2F59" w:rsidRDefault="005F35E4" w:rsidP="00553790">
      <w:pPr>
        <w:pStyle w:val="Paragrafoelenco"/>
        <w:numPr>
          <w:ilvl w:val="0"/>
          <w:numId w:val="19"/>
        </w:numPr>
        <w:spacing w:line="269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E2F59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7E2F59">
        <w:rPr>
          <w:rFonts w:asciiTheme="minorHAnsi" w:hAnsiTheme="minorHAnsi" w:cstheme="minorHAnsi"/>
          <w:sz w:val="22"/>
          <w:szCs w:val="22"/>
          <w:lang w:val="it-IT"/>
        </w:rPr>
        <w:t xml:space="preserve"> garantire il rispetto delle Leggi Regionali o Nazionali in materia di Igiene e Sanità Pubblica, di Sicurezza degli Impianti, di Urbanistica-Edilizia e, nel caso di utilizzo di personale dipendente, il rispetto di quanto stabilito in materia di rapporti di </w:t>
      </w:r>
      <w:r w:rsidR="008D3AE2" w:rsidRPr="007E2F59">
        <w:rPr>
          <w:rFonts w:asciiTheme="minorHAnsi" w:hAnsiTheme="minorHAnsi" w:cstheme="minorHAnsi"/>
          <w:sz w:val="22"/>
          <w:szCs w:val="22"/>
          <w:lang w:val="it-IT"/>
        </w:rPr>
        <w:t>lavoro dalla normativa vigente;</w:t>
      </w:r>
    </w:p>
    <w:p w:rsidR="002C4DD8" w:rsidRPr="002C4DD8" w:rsidRDefault="002C4DD8" w:rsidP="002C4DD8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essere consapevole che i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dati personali forniti saranno trattati conformemente al Regolamento (UE) 2016/679 del 27 aprile 2016 (Regolamento europeo in materia di protezione dei dati personali) e della normativa nazionale (</w:t>
      </w:r>
      <w:proofErr w:type="spellStart"/>
      <w:r w:rsidRPr="002C4DD8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196/2003 e </w:t>
      </w:r>
      <w:proofErr w:type="spellStart"/>
      <w:r w:rsidRPr="002C4DD8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2C4DD8">
        <w:rPr>
          <w:rFonts w:asciiTheme="minorHAnsi" w:hAnsiTheme="minorHAnsi" w:cstheme="minorHAnsi"/>
          <w:sz w:val="22"/>
          <w:szCs w:val="22"/>
          <w:lang w:val="it-IT"/>
        </w:rPr>
        <w:t>) sotto la responsabilità del legale rappresentante pro-tempore di SERC.CO.P.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secondo le modalità e i criteri previsti dall’art. 1</w:t>
      </w:r>
      <w:r w:rsidR="00104491">
        <w:rPr>
          <w:rFonts w:asciiTheme="minorHAnsi" w:hAnsiTheme="minorHAnsi" w:cstheme="minorHAnsi"/>
          <w:sz w:val="22"/>
          <w:szCs w:val="22"/>
          <w:lang w:val="it-IT"/>
        </w:rPr>
        <w:t>3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ell’Avviso Pubblico.</w:t>
      </w:r>
    </w:p>
    <w:p w:rsidR="005F35E4" w:rsidRPr="00D823D2" w:rsidRDefault="005F35E4" w:rsidP="00BF238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onsapevole che </w:t>
      </w:r>
      <w:r w:rsidRPr="008F460E">
        <w:rPr>
          <w:rFonts w:asciiTheme="minorHAnsi" w:hAnsiTheme="minorHAnsi" w:cstheme="minorHAnsi"/>
          <w:sz w:val="22"/>
          <w:szCs w:val="22"/>
          <w:lang w:val="it-IT"/>
        </w:rPr>
        <w:t xml:space="preserve">l’iscrizione </w:t>
      </w:r>
      <w:r w:rsidR="008F460E" w:rsidRPr="008F460E">
        <w:rPr>
          <w:rFonts w:asciiTheme="minorHAnsi" w:hAnsiTheme="minorHAnsi" w:cstheme="minorHAnsi"/>
          <w:sz w:val="22"/>
          <w:szCs w:val="22"/>
          <w:lang w:val="it-IT"/>
        </w:rPr>
        <w:t>nell’elenco di servizi diurni per minori</w:t>
      </w:r>
      <w:r w:rsidRPr="008F460E">
        <w:rPr>
          <w:rFonts w:asciiTheme="minorHAnsi" w:hAnsiTheme="minorHAnsi" w:cstheme="minorHAnsi"/>
          <w:sz w:val="22"/>
          <w:szCs w:val="22"/>
          <w:lang w:val="it-IT"/>
        </w:rPr>
        <w:t xml:space="preserve"> non </w:t>
      </w:r>
      <w:r w:rsidR="00B96E44" w:rsidRPr="008F460E">
        <w:rPr>
          <w:rFonts w:asciiTheme="minorHAnsi" w:hAnsiTheme="minorHAnsi" w:cstheme="minorHAnsi"/>
          <w:sz w:val="22"/>
          <w:szCs w:val="22"/>
          <w:lang w:val="it-IT"/>
        </w:rPr>
        <w:t>comporterà</w:t>
      </w:r>
      <w:r w:rsidRPr="008F460E">
        <w:rPr>
          <w:rFonts w:asciiTheme="minorHAnsi" w:hAnsiTheme="minorHAnsi" w:cstheme="minorHAnsi"/>
          <w:sz w:val="22"/>
          <w:szCs w:val="22"/>
          <w:lang w:val="it-IT"/>
        </w:rPr>
        <w:t xml:space="preserve"> alcuna obbligazione a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carico dell’Amministrazione, a nessun titolo,</w:t>
      </w:r>
    </w:p>
    <w:p w:rsidR="005F35E4" w:rsidRPr="00D823D2" w:rsidRDefault="005F35E4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SI IMPEGNA</w:t>
      </w:r>
    </w:p>
    <w:p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D823D2">
        <w:rPr>
          <w:rFonts w:asciiTheme="minorHAnsi" w:hAnsiTheme="minorHAnsi" w:cstheme="minorHAnsi"/>
          <w:sz w:val="22"/>
          <w:szCs w:val="22"/>
          <w:lang w:val="it-IT"/>
        </w:rPr>
        <w:t>in</w:t>
      </w:r>
      <w:proofErr w:type="gramEnd"/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caso di </w:t>
      </w:r>
      <w:r w:rsidR="00BD71A7">
        <w:rPr>
          <w:rFonts w:asciiTheme="minorHAnsi" w:hAnsiTheme="minorHAnsi" w:cstheme="minorHAnsi"/>
          <w:sz w:val="22"/>
          <w:szCs w:val="22"/>
          <w:lang w:val="it-IT"/>
        </w:rPr>
        <w:t>inseriment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BD71A7">
        <w:rPr>
          <w:rFonts w:asciiTheme="minorHAnsi" w:hAnsiTheme="minorHAnsi" w:cstheme="minorHAnsi"/>
          <w:sz w:val="22"/>
          <w:szCs w:val="22"/>
          <w:lang w:val="it-IT"/>
        </w:rPr>
        <w:t>in Elenc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2C4DD8" w:rsidRDefault="002C4DD8" w:rsidP="006C6E6E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dichiarare annualmente la </w:t>
      </w:r>
      <w:r>
        <w:rPr>
          <w:rFonts w:asciiTheme="minorHAnsi" w:hAnsiTheme="minorHAnsi" w:cstheme="minorHAnsi"/>
          <w:sz w:val="22"/>
          <w:szCs w:val="22"/>
          <w:lang w:val="it-IT"/>
        </w:rPr>
        <w:t>sussistenza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dei requisiti utili per la continuità dell'iscrizion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nell’Elenco</w:t>
      </w:r>
      <w:r w:rsidR="008F460E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C03AE0" w:rsidRPr="00D823D2" w:rsidRDefault="00C03AE0" w:rsidP="006C6E6E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D823D2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gramEnd"/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comunicare tempestivamente qualsiasi variazione che comporti la perdita dei requisiti previsti per la permanenza in elenco</w:t>
      </w:r>
      <w:r w:rsidR="002C4DD8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2C4DD8"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C4DD8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ll’indirizzo di posta elettronica </w:t>
      </w:r>
      <w:r w:rsidR="002C4DD8">
        <w:rPr>
          <w:rFonts w:asciiTheme="minorHAnsi" w:hAnsiTheme="minorHAnsi" w:cstheme="minorHAnsi"/>
          <w:sz w:val="22"/>
          <w:szCs w:val="22"/>
          <w:lang w:val="it-IT"/>
        </w:rPr>
        <w:t>certificata</w:t>
      </w:r>
      <w:r w:rsidR="002C4DD8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2C4DD8">
        <w:rPr>
          <w:rFonts w:asciiTheme="minorHAnsi" w:hAnsiTheme="minorHAnsi" w:cstheme="minorHAnsi"/>
          <w:sz w:val="22"/>
          <w:szCs w:val="22"/>
          <w:lang w:val="it-IT"/>
        </w:rPr>
        <w:t>cpe.rhodense@legalmail.it</w:t>
      </w:r>
      <w:r w:rsidR="008F460E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5F35E4" w:rsidRPr="00297A5F" w:rsidRDefault="00BF2380" w:rsidP="006C6E6E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97A5F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gramEnd"/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 comunicare eventuali variazioni dei servizi/interventi resi, nonché del sistema tariffario dichiarato</w:t>
      </w:r>
      <w:r w:rsidR="005F35E4" w:rsidRPr="00297A5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5F35E4" w:rsidRPr="00D823D2" w:rsidRDefault="005F35E4" w:rsidP="006C6E6E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d accettare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 xml:space="preserve">l’utilizzo da parte di Sercop 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di idonei strumenti di rilevazione, verifica e valutazione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 xml:space="preserve"> delle prestazioni rese, 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anche avvalendosi di supporti esterni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5F35E4" w:rsidRPr="00D823D2" w:rsidRDefault="00297A5F" w:rsidP="006C6E6E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ad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accettare </w:t>
      </w:r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in qualsiasi momento visite ed accessi presso </w:t>
      </w:r>
      <w:r w:rsidR="00B44EF3">
        <w:rPr>
          <w:rFonts w:asciiTheme="minorHAnsi" w:hAnsiTheme="minorHAnsi" w:cstheme="minorHAnsi"/>
          <w:sz w:val="22"/>
          <w:szCs w:val="22"/>
          <w:lang w:val="it-IT"/>
        </w:rPr>
        <w:t>la sede del servizio</w:t>
      </w:r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 finalizzati alla valutazione in merito all’applicazione delle disposizioni progettuali concordate.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5F35E4" w:rsidRPr="00D823D2" w:rsidRDefault="005F35E4" w:rsidP="00BF2380">
      <w:pPr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u w:val="single"/>
          <w:lang w:val="it-IT"/>
        </w:rPr>
        <w:t>A tal fine allega:</w:t>
      </w:r>
    </w:p>
    <w:p w:rsidR="00297A5F" w:rsidRPr="00297A5F" w:rsidRDefault="006C6E6E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>n. _____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s</w:t>
      </w:r>
      <w:r w:rsidR="005F35E4" w:rsidRPr="00297A5F">
        <w:rPr>
          <w:rFonts w:asciiTheme="minorHAnsi" w:hAnsiTheme="minorHAnsi" w:cstheme="minorHAnsi"/>
          <w:sz w:val="22"/>
          <w:szCs w:val="22"/>
          <w:lang w:val="it-IT"/>
        </w:rPr>
        <w:t>cheda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/e</w:t>
      </w:r>
      <w:r w:rsidR="005F35E4"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 descrittiva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/e</w:t>
      </w:r>
      <w:r w:rsidR="005F35E4"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BD71A7">
        <w:rPr>
          <w:rFonts w:asciiTheme="minorHAnsi" w:hAnsiTheme="minorHAnsi" w:cstheme="minorHAnsi"/>
          <w:sz w:val="22"/>
          <w:szCs w:val="22"/>
          <w:lang w:val="it-IT"/>
        </w:rPr>
        <w:t>del servizio</w:t>
      </w:r>
    </w:p>
    <w:p w:rsidR="00297A5F" w:rsidRPr="00297A5F" w:rsidRDefault="00297A5F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Carta dei servizi </w:t>
      </w:r>
    </w:p>
    <w:p w:rsidR="005F35E4" w:rsidRPr="00BD71A7" w:rsidRDefault="005F35E4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D71A7">
        <w:rPr>
          <w:rFonts w:asciiTheme="minorHAnsi" w:hAnsiTheme="minorHAnsi" w:cstheme="minorHAnsi"/>
          <w:sz w:val="22"/>
          <w:szCs w:val="22"/>
          <w:lang w:val="it-IT"/>
        </w:rPr>
        <w:t>Copia fotostatica di documento di identità in corso di validità del Legale Rappresentante</w:t>
      </w:r>
    </w:p>
    <w:p w:rsidR="008C2B81" w:rsidRPr="00BD71A7" w:rsidRDefault="008C2B81" w:rsidP="008C2B8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D71A7">
        <w:rPr>
          <w:rFonts w:asciiTheme="minorHAnsi" w:hAnsiTheme="minorHAnsi" w:cstheme="minorHAnsi"/>
          <w:sz w:val="22"/>
          <w:szCs w:val="22"/>
          <w:lang w:val="it-IT"/>
        </w:rPr>
        <w:t>Relazione descrittiva delle modalità di organizzazione e gestione del servizio (con indicazione delle figure professionali impiegate) con particolare riferimento agli obiettivi dell'accoglienza</w:t>
      </w:r>
      <w:r w:rsidR="004A3332" w:rsidRPr="00BD71A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A3332" w:rsidRPr="00BD71A7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 xml:space="preserve">(il documento è obbligatorio anche se le informazioni sono riportate </w:t>
      </w:r>
      <w:r w:rsidR="00E17B02" w:rsidRPr="00BD71A7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nella</w:t>
      </w:r>
      <w:r w:rsidR="004A3332" w:rsidRPr="00BD71A7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 xml:space="preserve"> carta dei servizi)</w:t>
      </w:r>
      <w:r w:rsidRPr="00BD71A7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8C2B81" w:rsidRPr="00BD71A7" w:rsidRDefault="008C2B81" w:rsidP="008C2B8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D71A7">
        <w:rPr>
          <w:rFonts w:asciiTheme="minorHAnsi" w:hAnsiTheme="minorHAnsi" w:cstheme="minorHAnsi"/>
          <w:sz w:val="22"/>
          <w:szCs w:val="22"/>
          <w:lang w:val="it-IT"/>
        </w:rPr>
        <w:t>Descrizione del progetto educativo, con riferimento alle metodologie educative adottate, alle modalità di attivazione degli interventi e al raccordo con i Servizi</w:t>
      </w:r>
      <w:r w:rsidR="004A3332" w:rsidRPr="00BD71A7">
        <w:rPr>
          <w:rFonts w:asciiTheme="minorHAnsi" w:hAnsiTheme="minorHAnsi" w:cstheme="minorHAnsi"/>
          <w:i/>
          <w:sz w:val="22"/>
          <w:szCs w:val="22"/>
          <w:lang w:val="it-IT"/>
        </w:rPr>
        <w:t xml:space="preserve"> </w:t>
      </w:r>
      <w:r w:rsidR="00C62633" w:rsidRPr="00BD71A7">
        <w:rPr>
          <w:rFonts w:asciiTheme="minorHAnsi" w:hAnsiTheme="minorHAnsi" w:cstheme="minorHAnsi"/>
          <w:i/>
          <w:sz w:val="22"/>
          <w:szCs w:val="22"/>
          <w:lang w:val="it-IT"/>
        </w:rPr>
        <w:t>(</w:t>
      </w:r>
      <w:r w:rsidR="004A3332" w:rsidRPr="00BD71A7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il documento è obbligatorio anche se le informazioni sono riportate</w:t>
      </w:r>
      <w:r w:rsidR="00E17B02" w:rsidRPr="00BD71A7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 xml:space="preserve"> nella</w:t>
      </w:r>
      <w:r w:rsidR="004A3332" w:rsidRPr="00BD71A7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 xml:space="preserve"> carta dei servizi).</w:t>
      </w:r>
    </w:p>
    <w:p w:rsidR="005F35E4" w:rsidRPr="00D823D2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uogo e data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______________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:rsidR="00BF2380" w:rsidRPr="00D823D2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4D3909" w:rsidRPr="00D823D2" w:rsidRDefault="00BF2380" w:rsidP="001B35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irma del Legale Rappresentante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____</w:t>
      </w:r>
    </w:p>
    <w:sectPr w:rsidR="004D3909" w:rsidRPr="00D823D2" w:rsidSect="00B513BE">
      <w:footerReference w:type="default" r:id="rId8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4E" w:rsidRDefault="00C4194E" w:rsidP="008165F7">
      <w:pPr>
        <w:spacing w:after="0" w:line="240" w:lineRule="auto"/>
      </w:pPr>
      <w:r>
        <w:separator/>
      </w:r>
    </w:p>
  </w:endnote>
  <w:endnote w:type="continuationSeparator" w:id="0">
    <w:p w:rsidR="00C4194E" w:rsidRDefault="00C4194E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09" w:rsidRPr="0008456A" w:rsidRDefault="00502426" w:rsidP="0008456A">
    <w:pPr>
      <w:pStyle w:val="Pidipagina"/>
      <w:jc w:val="right"/>
    </w:pPr>
    <w:sdt>
      <w:sdtPr>
        <w:id w:val="-170332103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z w:val="16"/>
          <w:szCs w:val="16"/>
        </w:rPr>
      </w:sdtEndPr>
      <w:sdtContent>
        <w:r w:rsidR="004D3909" w:rsidRPr="004D3909">
          <w:rPr>
            <w:color w:val="404040" w:themeColor="text1" w:themeTint="BF"/>
            <w:sz w:val="16"/>
            <w:szCs w:val="16"/>
          </w:rPr>
          <w:fldChar w:fldCharType="begin"/>
        </w:r>
        <w:r w:rsidR="004D3909" w:rsidRPr="004D3909">
          <w:rPr>
            <w:color w:val="404040" w:themeColor="text1" w:themeTint="BF"/>
            <w:sz w:val="16"/>
            <w:szCs w:val="16"/>
          </w:rPr>
          <w:instrText>PAGE   \* MERGEFORMAT</w:instrTex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separate"/>
        </w:r>
        <w:r>
          <w:rPr>
            <w:noProof/>
            <w:color w:val="404040" w:themeColor="text1" w:themeTint="BF"/>
            <w:sz w:val="16"/>
            <w:szCs w:val="16"/>
          </w:rPr>
          <w:t>- 2 -</w: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end"/>
        </w:r>
      </w:sdtContent>
    </w:sdt>
  </w:p>
  <w:p w:rsidR="00E8588E" w:rsidRPr="00B23081" w:rsidRDefault="00E8588E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4E" w:rsidRDefault="00C4194E" w:rsidP="008165F7">
      <w:pPr>
        <w:spacing w:after="0" w:line="240" w:lineRule="auto"/>
      </w:pPr>
      <w:r>
        <w:separator/>
      </w:r>
    </w:p>
  </w:footnote>
  <w:footnote w:type="continuationSeparator" w:id="0">
    <w:p w:rsidR="00C4194E" w:rsidRDefault="00C4194E" w:rsidP="008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B71164"/>
    <w:multiLevelType w:val="hybridMultilevel"/>
    <w:tmpl w:val="CDB41F90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C4F6F"/>
    <w:multiLevelType w:val="hybridMultilevel"/>
    <w:tmpl w:val="19040D2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324E"/>
    <w:multiLevelType w:val="hybridMultilevel"/>
    <w:tmpl w:val="942AABC2"/>
    <w:lvl w:ilvl="0" w:tplc="89CA9C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6021"/>
    <w:multiLevelType w:val="hybridMultilevel"/>
    <w:tmpl w:val="2B9430B2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E3558"/>
    <w:multiLevelType w:val="hybridMultilevel"/>
    <w:tmpl w:val="79D8EF94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160263"/>
    <w:multiLevelType w:val="hybridMultilevel"/>
    <w:tmpl w:val="76D2C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045"/>
    <w:multiLevelType w:val="hybridMultilevel"/>
    <w:tmpl w:val="EC26192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D2312"/>
    <w:multiLevelType w:val="hybridMultilevel"/>
    <w:tmpl w:val="2FBCA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725B8"/>
    <w:multiLevelType w:val="hybridMultilevel"/>
    <w:tmpl w:val="72F21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32074"/>
    <w:multiLevelType w:val="hybridMultilevel"/>
    <w:tmpl w:val="6E8ED8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717B2"/>
    <w:multiLevelType w:val="hybridMultilevel"/>
    <w:tmpl w:val="7638E27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22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21"/>
  </w:num>
  <w:num w:numId="18">
    <w:abstractNumId w:val="17"/>
  </w:num>
  <w:num w:numId="19">
    <w:abstractNumId w:val="20"/>
  </w:num>
  <w:num w:numId="20">
    <w:abstractNumId w:val="11"/>
  </w:num>
  <w:num w:numId="21">
    <w:abstractNumId w:val="14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93"/>
    <w:rsid w:val="0000187E"/>
    <w:rsid w:val="00020E89"/>
    <w:rsid w:val="00043C54"/>
    <w:rsid w:val="00061F3F"/>
    <w:rsid w:val="00066FF6"/>
    <w:rsid w:val="00073A64"/>
    <w:rsid w:val="00074646"/>
    <w:rsid w:val="0007724D"/>
    <w:rsid w:val="0008456A"/>
    <w:rsid w:val="00087D63"/>
    <w:rsid w:val="000917F1"/>
    <w:rsid w:val="0009588F"/>
    <w:rsid w:val="000960C2"/>
    <w:rsid w:val="000A3800"/>
    <w:rsid w:val="000B4E58"/>
    <w:rsid w:val="000B5D10"/>
    <w:rsid w:val="000B7695"/>
    <w:rsid w:val="00104491"/>
    <w:rsid w:val="00124372"/>
    <w:rsid w:val="00134370"/>
    <w:rsid w:val="001662F9"/>
    <w:rsid w:val="00176B6E"/>
    <w:rsid w:val="00184BFA"/>
    <w:rsid w:val="001927BF"/>
    <w:rsid w:val="001A100B"/>
    <w:rsid w:val="001A2F15"/>
    <w:rsid w:val="001A2F78"/>
    <w:rsid w:val="001A35F7"/>
    <w:rsid w:val="001B350C"/>
    <w:rsid w:val="001D091C"/>
    <w:rsid w:val="001D1811"/>
    <w:rsid w:val="001E039C"/>
    <w:rsid w:val="00207566"/>
    <w:rsid w:val="00207A20"/>
    <w:rsid w:val="00220100"/>
    <w:rsid w:val="00233CF2"/>
    <w:rsid w:val="002466D2"/>
    <w:rsid w:val="00275AA4"/>
    <w:rsid w:val="00285795"/>
    <w:rsid w:val="00290EE2"/>
    <w:rsid w:val="00297A5F"/>
    <w:rsid w:val="002B6675"/>
    <w:rsid w:val="002C4DD8"/>
    <w:rsid w:val="00301480"/>
    <w:rsid w:val="00330A29"/>
    <w:rsid w:val="00357F35"/>
    <w:rsid w:val="00363648"/>
    <w:rsid w:val="003740C1"/>
    <w:rsid w:val="003E0BC7"/>
    <w:rsid w:val="0041279C"/>
    <w:rsid w:val="00433115"/>
    <w:rsid w:val="00453E76"/>
    <w:rsid w:val="00472BBD"/>
    <w:rsid w:val="00475393"/>
    <w:rsid w:val="0049548B"/>
    <w:rsid w:val="004A3332"/>
    <w:rsid w:val="004A41A9"/>
    <w:rsid w:val="004B38DA"/>
    <w:rsid w:val="004D3909"/>
    <w:rsid w:val="004E5E39"/>
    <w:rsid w:val="00502426"/>
    <w:rsid w:val="005062CA"/>
    <w:rsid w:val="00513363"/>
    <w:rsid w:val="00515CE0"/>
    <w:rsid w:val="00535D61"/>
    <w:rsid w:val="0054400B"/>
    <w:rsid w:val="0055653B"/>
    <w:rsid w:val="00582B05"/>
    <w:rsid w:val="005B437D"/>
    <w:rsid w:val="005F35E4"/>
    <w:rsid w:val="00607117"/>
    <w:rsid w:val="00646E95"/>
    <w:rsid w:val="006629F9"/>
    <w:rsid w:val="00673945"/>
    <w:rsid w:val="00676A06"/>
    <w:rsid w:val="006A432F"/>
    <w:rsid w:val="006C6E6E"/>
    <w:rsid w:val="006F21B2"/>
    <w:rsid w:val="00706120"/>
    <w:rsid w:val="00710297"/>
    <w:rsid w:val="0071430D"/>
    <w:rsid w:val="007367AD"/>
    <w:rsid w:val="00740874"/>
    <w:rsid w:val="007535A3"/>
    <w:rsid w:val="0075582A"/>
    <w:rsid w:val="00767803"/>
    <w:rsid w:val="00770296"/>
    <w:rsid w:val="0079589D"/>
    <w:rsid w:val="007E2F59"/>
    <w:rsid w:val="007F6053"/>
    <w:rsid w:val="008165F7"/>
    <w:rsid w:val="00853926"/>
    <w:rsid w:val="008A08E1"/>
    <w:rsid w:val="008C2B81"/>
    <w:rsid w:val="008C5448"/>
    <w:rsid w:val="008D3AE2"/>
    <w:rsid w:val="008E47E3"/>
    <w:rsid w:val="008F460E"/>
    <w:rsid w:val="008F5493"/>
    <w:rsid w:val="00903255"/>
    <w:rsid w:val="00904F55"/>
    <w:rsid w:val="00951935"/>
    <w:rsid w:val="00957E8B"/>
    <w:rsid w:val="00975806"/>
    <w:rsid w:val="009826E6"/>
    <w:rsid w:val="00987997"/>
    <w:rsid w:val="00993A5E"/>
    <w:rsid w:val="009A10A5"/>
    <w:rsid w:val="009C471E"/>
    <w:rsid w:val="009E2150"/>
    <w:rsid w:val="009F2407"/>
    <w:rsid w:val="00A53EEB"/>
    <w:rsid w:val="00A6378F"/>
    <w:rsid w:val="00A66959"/>
    <w:rsid w:val="00A861EA"/>
    <w:rsid w:val="00AA3E1E"/>
    <w:rsid w:val="00AA5923"/>
    <w:rsid w:val="00AB50BC"/>
    <w:rsid w:val="00B0130C"/>
    <w:rsid w:val="00B02E40"/>
    <w:rsid w:val="00B173C4"/>
    <w:rsid w:val="00B23081"/>
    <w:rsid w:val="00B26E8F"/>
    <w:rsid w:val="00B3014C"/>
    <w:rsid w:val="00B338B3"/>
    <w:rsid w:val="00B41405"/>
    <w:rsid w:val="00B44EF3"/>
    <w:rsid w:val="00B513BE"/>
    <w:rsid w:val="00B53401"/>
    <w:rsid w:val="00B55CBB"/>
    <w:rsid w:val="00B94553"/>
    <w:rsid w:val="00B96E44"/>
    <w:rsid w:val="00BB6C08"/>
    <w:rsid w:val="00BB73BE"/>
    <w:rsid w:val="00BC552F"/>
    <w:rsid w:val="00BD71A7"/>
    <w:rsid w:val="00BE56A7"/>
    <w:rsid w:val="00BF2380"/>
    <w:rsid w:val="00BF40CD"/>
    <w:rsid w:val="00C03444"/>
    <w:rsid w:val="00C03AE0"/>
    <w:rsid w:val="00C054BB"/>
    <w:rsid w:val="00C21519"/>
    <w:rsid w:val="00C2735B"/>
    <w:rsid w:val="00C32852"/>
    <w:rsid w:val="00C4194E"/>
    <w:rsid w:val="00C46C22"/>
    <w:rsid w:val="00C4764A"/>
    <w:rsid w:val="00C51D7B"/>
    <w:rsid w:val="00C61C16"/>
    <w:rsid w:val="00C62633"/>
    <w:rsid w:val="00C828A8"/>
    <w:rsid w:val="00CB24EF"/>
    <w:rsid w:val="00CB5BC4"/>
    <w:rsid w:val="00CC067F"/>
    <w:rsid w:val="00CC20AF"/>
    <w:rsid w:val="00CC6B2D"/>
    <w:rsid w:val="00CE14AB"/>
    <w:rsid w:val="00CE2759"/>
    <w:rsid w:val="00D05784"/>
    <w:rsid w:val="00D22A4F"/>
    <w:rsid w:val="00D6240E"/>
    <w:rsid w:val="00D74378"/>
    <w:rsid w:val="00D823D2"/>
    <w:rsid w:val="00E17B02"/>
    <w:rsid w:val="00E623B5"/>
    <w:rsid w:val="00E77DFD"/>
    <w:rsid w:val="00E84D56"/>
    <w:rsid w:val="00E8588E"/>
    <w:rsid w:val="00E95430"/>
    <w:rsid w:val="00EB73D6"/>
    <w:rsid w:val="00EC2C79"/>
    <w:rsid w:val="00EE4FB2"/>
    <w:rsid w:val="00EF3383"/>
    <w:rsid w:val="00EF439A"/>
    <w:rsid w:val="00EF4B1F"/>
    <w:rsid w:val="00F01991"/>
    <w:rsid w:val="00F14DA1"/>
    <w:rsid w:val="00F27E71"/>
    <w:rsid w:val="00F36E70"/>
    <w:rsid w:val="00F5366F"/>
    <w:rsid w:val="00F919F3"/>
    <w:rsid w:val="00F9586F"/>
    <w:rsid w:val="00FA4CB4"/>
    <w:rsid w:val="00FA679C"/>
    <w:rsid w:val="00FC1C12"/>
    <w:rsid w:val="00FD19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2767"/>
  <w15:docId w15:val="{C84907F3-90E4-4B58-A384-123EF07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CE2759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Nessunaspaziatura">
    <w:name w:val="No Spacing"/>
    <w:uiPriority w:val="1"/>
    <w:qFormat/>
    <w:rsid w:val="005F35E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F23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360157-5D16-4085-BE72-5CCB43D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Chiara Mantegazza</cp:lastModifiedBy>
  <cp:revision>23</cp:revision>
  <cp:lastPrinted>2017-09-12T10:30:00Z</cp:lastPrinted>
  <dcterms:created xsi:type="dcterms:W3CDTF">2018-08-08T15:35:00Z</dcterms:created>
  <dcterms:modified xsi:type="dcterms:W3CDTF">2019-03-21T14:15:00Z</dcterms:modified>
</cp:coreProperties>
</file>